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9C" w:rsidRPr="0007236E" w:rsidRDefault="001C2F9C" w:rsidP="001C2F9C">
      <w:pPr>
        <w:jc w:val="center"/>
        <w:rPr>
          <w:rFonts w:asciiTheme="minorHAnsi" w:hAnsiTheme="minorHAnsi"/>
          <w:b/>
          <w:u w:val="double"/>
        </w:rPr>
      </w:pPr>
      <w:r w:rsidRPr="0007236E">
        <w:rPr>
          <w:rFonts w:asciiTheme="minorHAnsi" w:hAnsiTheme="minorHAnsi"/>
          <w:b/>
          <w:u w:val="double"/>
        </w:rPr>
        <w:t>HOLA SECONDARY SCHOOL</w:t>
      </w:r>
    </w:p>
    <w:p w:rsidR="001C2F9C" w:rsidRDefault="00FF760E" w:rsidP="001C2F9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F760E" w:rsidRPr="00744DE2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>L’EXAMNE DE FRANCAIS</w:t>
      </w:r>
    </w:p>
    <w:p w:rsidR="00FF760E" w:rsidRPr="00744DE2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>FORME TROIS</w:t>
      </w:r>
    </w:p>
    <w:p w:rsidR="00FF760E" w:rsidRPr="00744DE2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 xml:space="preserve">PAPER </w:t>
      </w:r>
      <w:r w:rsidR="00F0276C">
        <w:rPr>
          <w:rFonts w:asciiTheme="minorHAnsi" w:hAnsiTheme="minorHAnsi"/>
          <w:b/>
        </w:rPr>
        <w:t>1</w:t>
      </w:r>
    </w:p>
    <w:p w:rsidR="00FF760E" w:rsidRPr="00744DE2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>1 HEURE 30 MIN</w:t>
      </w:r>
    </w:p>
    <w:p w:rsidR="00FF760E" w:rsidRPr="00744DE2" w:rsidRDefault="00FF760E" w:rsidP="001C2F9C">
      <w:pPr>
        <w:pStyle w:val="NoSpacing"/>
        <w:rPr>
          <w:rFonts w:asciiTheme="minorHAnsi" w:hAnsiTheme="minorHAnsi"/>
          <w:b/>
        </w:rPr>
      </w:pPr>
    </w:p>
    <w:p w:rsidR="00FF760E" w:rsidRDefault="00FF760E" w:rsidP="001C2F9C">
      <w:pPr>
        <w:pStyle w:val="NoSpacing"/>
        <w:rPr>
          <w:rFonts w:asciiTheme="minorHAnsi" w:hAnsiTheme="minorHAnsi"/>
          <w:b/>
        </w:rPr>
      </w:pPr>
      <w:r w:rsidRPr="00744DE2">
        <w:rPr>
          <w:rFonts w:asciiTheme="minorHAnsi" w:hAnsiTheme="minorHAnsi"/>
          <w:b/>
        </w:rPr>
        <w:t>NAME ___________________________________CLASS______________ADM/NO._______</w:t>
      </w:r>
    </w:p>
    <w:p w:rsidR="00744DE2" w:rsidRDefault="00744DE2" w:rsidP="001C2F9C">
      <w:pPr>
        <w:pStyle w:val="NoSpacing"/>
        <w:rPr>
          <w:rFonts w:asciiTheme="minorHAnsi" w:hAnsiTheme="minorHAnsi"/>
          <w:b/>
        </w:rPr>
      </w:pPr>
    </w:p>
    <w:p w:rsidR="002303BF" w:rsidRDefault="00F0276C" w:rsidP="00F0276C">
      <w:pPr>
        <w:pStyle w:val="NoSpacing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tte</w:t>
      </w:r>
      <w:r w:rsidR="00FC75E2">
        <w:rPr>
          <w:rFonts w:asciiTheme="minorHAnsi" w:hAnsiTheme="minorHAnsi"/>
          <w:b/>
        </w:rPr>
        <w:t>z</w:t>
      </w:r>
      <w:r>
        <w:rPr>
          <w:rFonts w:asciiTheme="minorHAnsi" w:hAnsiTheme="minorHAnsi"/>
          <w:b/>
        </w:rPr>
        <w:t xml:space="preserve"> </w:t>
      </w:r>
      <m:oMath>
        <m:r>
          <w:rPr>
            <w:rFonts w:ascii="Cambria Math" w:hAnsi="Cambria Math"/>
          </w:rPr>
          <m:t>à</m:t>
        </m:r>
      </m:oMath>
      <w:r w:rsidRPr="00F0276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la forme Negative</w:t>
      </w:r>
    </w:p>
    <w:p w:rsidR="00F0276C" w:rsidRDefault="00F0276C" w:rsidP="00F0276C">
      <w:pPr>
        <w:pStyle w:val="NoSpacing"/>
        <w:rPr>
          <w:rFonts w:asciiTheme="minorHAnsi" w:hAnsiTheme="minorHAnsi"/>
          <w:b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Pape dort sur le canapé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Je me sens bien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bebe menge le gateau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316CF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F0276C">
        <w:rPr>
          <w:rFonts w:asciiTheme="minorHAnsi" w:hAnsiTheme="minorHAnsi"/>
        </w:rPr>
        <w:t xml:space="preserve">man traveille </w:t>
      </w:r>
      <w:r w:rsidR="00F0276C">
        <w:rPr>
          <w:rFonts w:ascii="Cambria Math" w:hAnsi="Cambria Math"/>
        </w:rPr>
        <w:t>à</w:t>
      </w:r>
      <w:r w:rsidR="00F0276C">
        <w:rPr>
          <w:rFonts w:asciiTheme="minorHAnsi" w:hAnsiTheme="minorHAnsi"/>
        </w:rPr>
        <w:t xml:space="preserve"> l</w:t>
      </w:r>
      <w:r w:rsidR="00F0276C">
        <w:rPr>
          <w:rFonts w:ascii="Cambria Math" w:hAnsi="Cambria Math"/>
        </w:rPr>
        <w:t>á</w:t>
      </w:r>
      <w:r w:rsidR="00F0276C">
        <w:rPr>
          <w:rFonts w:asciiTheme="minorHAnsi" w:hAnsiTheme="minorHAnsi"/>
        </w:rPr>
        <w:t>eraport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unsieur Bakar habite en ville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l m</w:t>
      </w:r>
      <w:r>
        <w:rPr>
          <w:rFonts w:ascii="Cambria Math" w:hAnsi="Cambria Math"/>
        </w:rPr>
        <w:t>é</w:t>
      </w:r>
      <w:r>
        <w:rPr>
          <w:rFonts w:asciiTheme="minorHAnsi" w:hAnsiTheme="minorHAnsi"/>
        </w:rPr>
        <w:t xml:space="preserve"> John</w:t>
      </w:r>
      <w:r>
        <w:rPr>
          <w:rFonts w:ascii="Cambria Math" w:hAnsi="Cambria Math"/>
        </w:rPr>
        <w:t>é</w:t>
      </w:r>
      <w:r>
        <w:rPr>
          <w:rFonts w:asciiTheme="minorHAnsi" w:hAnsiTheme="minorHAnsi"/>
        </w:rPr>
        <w:t xml:space="preserve"> de conseils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Nous attendens le resultets de léxamen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Papa boit de unisky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es policies ont arreté les voleurs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l conduit a grande vitesse.</w:t>
      </w: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plif avec au, a l’, aux, en</w:t>
      </w:r>
    </w:p>
    <w:p w:rsidR="00F0276C" w:rsidRDefault="00F0276C" w:rsidP="00F0276C">
      <w:pPr>
        <w:pStyle w:val="NoSpacing"/>
        <w:spacing w:line="480" w:lineRule="auto"/>
        <w:rPr>
          <w:rFonts w:asciiTheme="minorHAnsi" w:hAnsiTheme="minorHAnsi"/>
        </w:rPr>
      </w:pP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ai   mal            ____________________dents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u as mal_______________________chevill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apa sa semis mal__________________poitrin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Jàvai mal______________________nez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lle a mal___________________pied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a mere a mal______________ventr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l a mal ___________________epaule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ous avons mal _____________yeux.</w:t>
      </w:r>
    </w:p>
    <w:p w:rsid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llu a mal__________________genou.</w:t>
      </w:r>
    </w:p>
    <w:p w:rsidR="00F0276C" w:rsidRPr="00F0276C" w:rsidRDefault="00F0276C" w:rsidP="00F0276C">
      <w:pPr>
        <w:pStyle w:val="NoSpacing"/>
        <w:numPr>
          <w:ilvl w:val="0"/>
          <w:numId w:val="28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Nous avonu mal _______________genoux.</w:t>
      </w:r>
    </w:p>
    <w:sectPr w:rsidR="00F0276C" w:rsidRPr="00F0276C" w:rsidSect="00C03A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70" w:rsidRDefault="00410E70" w:rsidP="00623C89">
      <w:r>
        <w:separator/>
      </w:r>
    </w:p>
  </w:endnote>
  <w:endnote w:type="continuationSeparator" w:id="1">
    <w:p w:rsidR="00410E70" w:rsidRDefault="00410E70" w:rsidP="0062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266"/>
      <w:docPartObj>
        <w:docPartGallery w:val="Page Numbers (Bottom of Page)"/>
        <w:docPartUnique/>
      </w:docPartObj>
    </w:sdtPr>
    <w:sdtContent>
      <w:p w:rsidR="00132E4B" w:rsidRDefault="008D4C63">
        <w:pPr>
          <w:pStyle w:val="Footer"/>
          <w:jc w:val="right"/>
        </w:pPr>
        <w:fldSimple w:instr=" PAGE   \* MERGEFORMAT ">
          <w:r w:rsidR="00FC75E2">
            <w:rPr>
              <w:noProof/>
            </w:rPr>
            <w:t>1</w:t>
          </w:r>
        </w:fldSimple>
      </w:p>
    </w:sdtContent>
  </w:sdt>
  <w:p w:rsidR="00132E4B" w:rsidRDefault="00132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70" w:rsidRDefault="00410E70" w:rsidP="00623C89">
      <w:r>
        <w:separator/>
      </w:r>
    </w:p>
  </w:footnote>
  <w:footnote w:type="continuationSeparator" w:id="1">
    <w:p w:rsidR="00410E70" w:rsidRDefault="00410E70" w:rsidP="00623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CCB"/>
    <w:multiLevelType w:val="hybridMultilevel"/>
    <w:tmpl w:val="9B1C1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42"/>
    <w:multiLevelType w:val="hybridMultilevel"/>
    <w:tmpl w:val="9C2A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610"/>
    <w:multiLevelType w:val="hybridMultilevel"/>
    <w:tmpl w:val="09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34F7"/>
    <w:multiLevelType w:val="hybridMultilevel"/>
    <w:tmpl w:val="F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6A6F"/>
    <w:multiLevelType w:val="hybridMultilevel"/>
    <w:tmpl w:val="EF645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72CE"/>
    <w:multiLevelType w:val="hybridMultilevel"/>
    <w:tmpl w:val="C92C489C"/>
    <w:lvl w:ilvl="0" w:tplc="83806EA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D323A46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9014B"/>
    <w:multiLevelType w:val="hybridMultilevel"/>
    <w:tmpl w:val="8EEEBC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9BE39BB"/>
    <w:multiLevelType w:val="hybridMultilevel"/>
    <w:tmpl w:val="03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B1B40"/>
    <w:multiLevelType w:val="hybridMultilevel"/>
    <w:tmpl w:val="4BCAF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2BD6"/>
    <w:multiLevelType w:val="hybridMultilevel"/>
    <w:tmpl w:val="D34E10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2F37029"/>
    <w:multiLevelType w:val="hybridMultilevel"/>
    <w:tmpl w:val="59348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06D36"/>
    <w:multiLevelType w:val="hybridMultilevel"/>
    <w:tmpl w:val="374E2A8A"/>
    <w:lvl w:ilvl="0" w:tplc="E2F20D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6216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A05CA1"/>
    <w:multiLevelType w:val="hybridMultilevel"/>
    <w:tmpl w:val="26EED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1B1F"/>
    <w:multiLevelType w:val="hybridMultilevel"/>
    <w:tmpl w:val="54DAA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C4C77"/>
    <w:multiLevelType w:val="hybridMultilevel"/>
    <w:tmpl w:val="ACEA4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10CA"/>
    <w:multiLevelType w:val="hybridMultilevel"/>
    <w:tmpl w:val="67BE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2A1"/>
    <w:multiLevelType w:val="hybridMultilevel"/>
    <w:tmpl w:val="4872B272"/>
    <w:lvl w:ilvl="0" w:tplc="B448D70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B8F6408"/>
    <w:multiLevelType w:val="hybridMultilevel"/>
    <w:tmpl w:val="F324418E"/>
    <w:lvl w:ilvl="0" w:tplc="1820EF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5177"/>
    <w:multiLevelType w:val="hybridMultilevel"/>
    <w:tmpl w:val="41049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24526"/>
    <w:multiLevelType w:val="hybridMultilevel"/>
    <w:tmpl w:val="F0BE344A"/>
    <w:lvl w:ilvl="0" w:tplc="86B2DE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47C06"/>
    <w:multiLevelType w:val="hybridMultilevel"/>
    <w:tmpl w:val="ED986BA4"/>
    <w:lvl w:ilvl="0" w:tplc="6708159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24438C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A03A43"/>
    <w:multiLevelType w:val="hybridMultilevel"/>
    <w:tmpl w:val="9A22A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770F"/>
    <w:multiLevelType w:val="hybridMultilevel"/>
    <w:tmpl w:val="43B00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B28D5"/>
    <w:multiLevelType w:val="hybridMultilevel"/>
    <w:tmpl w:val="5F30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E31B2"/>
    <w:multiLevelType w:val="hybridMultilevel"/>
    <w:tmpl w:val="92A8B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57680"/>
    <w:multiLevelType w:val="hybridMultilevel"/>
    <w:tmpl w:val="986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07B6D"/>
    <w:multiLevelType w:val="hybridMultilevel"/>
    <w:tmpl w:val="6952F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762"/>
    <w:multiLevelType w:val="hybridMultilevel"/>
    <w:tmpl w:val="C1464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22"/>
  </w:num>
  <w:num w:numId="11">
    <w:abstractNumId w:val="8"/>
  </w:num>
  <w:num w:numId="12">
    <w:abstractNumId w:val="0"/>
  </w:num>
  <w:num w:numId="13">
    <w:abstractNumId w:val="12"/>
  </w:num>
  <w:num w:numId="14">
    <w:abstractNumId w:val="24"/>
  </w:num>
  <w:num w:numId="15">
    <w:abstractNumId w:val="17"/>
  </w:num>
  <w:num w:numId="16">
    <w:abstractNumId w:val="13"/>
  </w:num>
  <w:num w:numId="17">
    <w:abstractNumId w:val="14"/>
  </w:num>
  <w:num w:numId="18">
    <w:abstractNumId w:val="27"/>
  </w:num>
  <w:num w:numId="19">
    <w:abstractNumId w:val="1"/>
  </w:num>
  <w:num w:numId="20">
    <w:abstractNumId w:val="26"/>
  </w:num>
  <w:num w:numId="21">
    <w:abstractNumId w:val="25"/>
  </w:num>
  <w:num w:numId="22">
    <w:abstractNumId w:val="3"/>
  </w:num>
  <w:num w:numId="23">
    <w:abstractNumId w:val="15"/>
  </w:num>
  <w:num w:numId="24">
    <w:abstractNumId w:val="23"/>
  </w:num>
  <w:num w:numId="25">
    <w:abstractNumId w:val="2"/>
  </w:num>
  <w:num w:numId="26">
    <w:abstractNumId w:val="7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C4"/>
    <w:rsid w:val="00006F8B"/>
    <w:rsid w:val="00052A9D"/>
    <w:rsid w:val="00097603"/>
    <w:rsid w:val="000F3B30"/>
    <w:rsid w:val="0011001F"/>
    <w:rsid w:val="00111C56"/>
    <w:rsid w:val="00132E4B"/>
    <w:rsid w:val="00132F2F"/>
    <w:rsid w:val="0014738B"/>
    <w:rsid w:val="00174196"/>
    <w:rsid w:val="00177C85"/>
    <w:rsid w:val="001A08FB"/>
    <w:rsid w:val="001C2F9C"/>
    <w:rsid w:val="001E1A90"/>
    <w:rsid w:val="001E3728"/>
    <w:rsid w:val="00203866"/>
    <w:rsid w:val="002303BF"/>
    <w:rsid w:val="00254A38"/>
    <w:rsid w:val="00254BEA"/>
    <w:rsid w:val="00275C9F"/>
    <w:rsid w:val="002E17BA"/>
    <w:rsid w:val="00316CFC"/>
    <w:rsid w:val="003A63A5"/>
    <w:rsid w:val="00410E70"/>
    <w:rsid w:val="00417E3E"/>
    <w:rsid w:val="004A37CD"/>
    <w:rsid w:val="004C13C4"/>
    <w:rsid w:val="00527CC1"/>
    <w:rsid w:val="00576645"/>
    <w:rsid w:val="00615982"/>
    <w:rsid w:val="00623C89"/>
    <w:rsid w:val="00681003"/>
    <w:rsid w:val="0068272E"/>
    <w:rsid w:val="006B0993"/>
    <w:rsid w:val="007273F7"/>
    <w:rsid w:val="00740217"/>
    <w:rsid w:val="00744DE2"/>
    <w:rsid w:val="00766795"/>
    <w:rsid w:val="00813A5E"/>
    <w:rsid w:val="00891DC3"/>
    <w:rsid w:val="008D4C63"/>
    <w:rsid w:val="009446C1"/>
    <w:rsid w:val="00944E54"/>
    <w:rsid w:val="009E73A9"/>
    <w:rsid w:val="009E772C"/>
    <w:rsid w:val="009F4DC0"/>
    <w:rsid w:val="00A055C3"/>
    <w:rsid w:val="00A33F76"/>
    <w:rsid w:val="00A56A7E"/>
    <w:rsid w:val="00A600A2"/>
    <w:rsid w:val="00A67123"/>
    <w:rsid w:val="00B05B82"/>
    <w:rsid w:val="00B1200A"/>
    <w:rsid w:val="00B74347"/>
    <w:rsid w:val="00B76A20"/>
    <w:rsid w:val="00B83665"/>
    <w:rsid w:val="00C03A7F"/>
    <w:rsid w:val="00C15876"/>
    <w:rsid w:val="00C15EE4"/>
    <w:rsid w:val="00CD4916"/>
    <w:rsid w:val="00CE4555"/>
    <w:rsid w:val="00DB5F6C"/>
    <w:rsid w:val="00DD2141"/>
    <w:rsid w:val="00E04A95"/>
    <w:rsid w:val="00E21D5D"/>
    <w:rsid w:val="00EC1A27"/>
    <w:rsid w:val="00ED5630"/>
    <w:rsid w:val="00EE1115"/>
    <w:rsid w:val="00F0276C"/>
    <w:rsid w:val="00F3233F"/>
    <w:rsid w:val="00F33F4F"/>
    <w:rsid w:val="00F440EC"/>
    <w:rsid w:val="00F502BD"/>
    <w:rsid w:val="00F802F9"/>
    <w:rsid w:val="00FA0F42"/>
    <w:rsid w:val="00FB3210"/>
    <w:rsid w:val="00FC75E2"/>
    <w:rsid w:val="00FE2309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C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9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7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208C"/>
    <w:rsid w:val="000B5F97"/>
    <w:rsid w:val="00C4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08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A0F-3A70-40E5-894B-7B323BC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A SEC.SCH.</cp:lastModifiedBy>
  <cp:revision>13</cp:revision>
  <cp:lastPrinted>2014-02-17T11:24:00Z</cp:lastPrinted>
  <dcterms:created xsi:type="dcterms:W3CDTF">2013-02-20T13:51:00Z</dcterms:created>
  <dcterms:modified xsi:type="dcterms:W3CDTF">2014-02-17T11:24:00Z</dcterms:modified>
</cp:coreProperties>
</file>